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7119" w:rsidRPr="00FC0ACE" w:rsidRDefault="00D17119" w:rsidP="00FC0ACE">
      <w:pPr>
        <w:snapToGrid w:val="0"/>
        <w:rPr>
          <w:rFonts w:eastAsiaTheme="minorEastAsia"/>
          <w:sz w:val="6"/>
          <w:szCs w:val="6"/>
          <w:lang w:eastAsia="zh-CN"/>
        </w:rPr>
      </w:pPr>
    </w:p>
    <w:p w:rsidR="00D17119" w:rsidRDefault="00D17119">
      <w:pPr>
        <w:snapToGrid w:val="0"/>
        <w:jc w:val="center"/>
        <w:rPr>
          <w:sz w:val="6"/>
          <w:szCs w:val="6"/>
        </w:rPr>
      </w:pPr>
    </w:p>
    <w:p w:rsidR="00D17119" w:rsidRDefault="007E7C4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17119" w:rsidRDefault="00D17119" w:rsidP="00C6023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17119" w:rsidRDefault="007E7C47" w:rsidP="00C6023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17119" w:rsidRDefault="006077E7" w:rsidP="00C03D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  <w:r w:rsidR="00C03DE7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17119" w:rsidRDefault="006B509B" w:rsidP="00715C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英语听说 1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17119" w:rsidRDefault="006B50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17119" w:rsidRDefault="006B509B" w:rsidP="00715C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17119" w:rsidRDefault="003F16FA" w:rsidP="0048238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海洋</w:t>
            </w:r>
            <w:r w:rsidR="00715C46" w:rsidRPr="00715C4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彭杜鹃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E3AE2" w:rsidRDefault="00662013" w:rsidP="00A84C53">
            <w:pPr>
              <w:tabs>
                <w:tab w:val="left" w:pos="532"/>
              </w:tabs>
              <w:spacing w:line="340" w:lineRule="exact"/>
              <w:rPr>
                <w:rStyle w:val="a6"/>
                <w:rFonts w:ascii="宋体" w:eastAsia="宋体" w:hAnsi="宋体" w:cs="宋体"/>
                <w:sz w:val="21"/>
                <w:szCs w:val="21"/>
                <w:lang w:eastAsia="zh-CN"/>
              </w:rPr>
            </w:pPr>
            <w:hyperlink r:id="rId9" w:history="1">
              <w:r w:rsidR="003F16FA" w:rsidRPr="00764144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liuhy@gench.edu.cn</w:t>
              </w:r>
            </w:hyperlink>
          </w:p>
          <w:p w:rsidR="00D17119" w:rsidRPr="006077E7" w:rsidRDefault="00491A69" w:rsidP="00A84C5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Style w:val="a6"/>
                <w:rFonts w:ascii="宋体" w:eastAsia="宋体" w:hAnsi="宋体" w:cs="宋体" w:hint="eastAsia"/>
                <w:sz w:val="21"/>
                <w:szCs w:val="21"/>
                <w:lang w:eastAsia="zh-CN"/>
              </w:rPr>
              <w:t>16050@gench.cn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17119" w:rsidRDefault="003F16FA" w:rsidP="0072443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</w:t>
            </w:r>
            <w:r w:rsidR="0072443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级英语本科1</w:t>
            </w:r>
            <w:r w:rsidR="00131AB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-</w:t>
            </w:r>
            <w:r w:rsidR="0072443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17119" w:rsidRPr="00AE3AE2" w:rsidRDefault="00AE3AE2" w:rsidP="00074F5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外国语</w:t>
            </w:r>
            <w:r w:rsidR="00A04B9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16</w:t>
            </w:r>
            <w:bookmarkStart w:id="0" w:name="_GoBack"/>
            <w:bookmarkEnd w:id="0"/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077E7" w:rsidRPr="00D34AAE" w:rsidRDefault="00715C46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海洋</w:t>
            </w:r>
            <w:r w:rsidR="00491A6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B5001D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</w:t>
            </w:r>
            <w:r w:rsidR="0095170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5-6</w:t>
            </w:r>
            <w:r w:rsidR="00B5001D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  <w:r w:rsidR="00B500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</w:t>
            </w:r>
            <w:r w:rsidR="00491A6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彭杜鹃</w:t>
            </w:r>
            <w:r w:rsidR="00491A69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 周</w:t>
            </w:r>
            <w:r w:rsidR="0048238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一</w:t>
            </w:r>
            <w:r w:rsidR="00A04B9C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</w:t>
            </w:r>
            <w:r w:rsidR="00491A6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-</w:t>
            </w:r>
            <w:r w:rsidR="00A04B9C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6</w:t>
            </w:r>
            <w:r w:rsidR="00491A69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</w:p>
          <w:p w:rsidR="00D17119" w:rsidRPr="00491A69" w:rsidRDefault="006077E7" w:rsidP="00B5001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点</w:t>
            </w: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:</w:t>
            </w: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外国语学院</w:t>
            </w:r>
            <w:r w:rsidR="00D34AAE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9</w:t>
            </w:r>
            <w:r w:rsidR="00A84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</w:t>
            </w:r>
            <w:r w:rsidR="00B5001D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A84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9</w:t>
            </w:r>
            <w:r w:rsidR="00491A69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5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17119" w:rsidRPr="006B509B" w:rsidRDefault="006B509B" w:rsidP="00044B9A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《听力教程</w:t>
            </w:r>
            <w:r w:rsidR="00FA78D4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1</w:t>
            </w: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》</w:t>
            </w:r>
            <w:r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(</w:t>
            </w:r>
            <w:r w:rsidR="00904449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第3</w:t>
            </w:r>
            <w:r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版)</w:t>
            </w:r>
            <w:r w:rsidR="000E41A8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，</w:t>
            </w:r>
            <w:r w:rsidR="00044B9A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施心远</w:t>
            </w: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主编</w:t>
            </w:r>
            <w:r w:rsidR="000E41A8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，</w:t>
            </w: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上海外语教育出版社</w:t>
            </w:r>
            <w:r w:rsidR="000E41A8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，2017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B509B" w:rsidRPr="00440C1A" w:rsidRDefault="006B509B" w:rsidP="003F16F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3F16FA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编资源包</w:t>
            </w:r>
            <w:r w:rsidRPr="003F16FA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；</w:t>
            </w:r>
            <w:hyperlink r:id="rId10" w:history="1">
              <w:r w:rsidR="00C06371" w:rsidRPr="00440C1A">
                <w:rPr>
                  <w:rStyle w:val="a6"/>
                  <w:rFonts w:eastAsia="宋体"/>
                  <w:sz w:val="21"/>
                  <w:szCs w:val="21"/>
                  <w:lang w:eastAsia="zh-CN"/>
                </w:rPr>
                <w:t>www.chinadaily.com.cn</w:t>
              </w:r>
            </w:hyperlink>
            <w:r w:rsidR="00C06371" w:rsidRPr="00440C1A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D17119" w:rsidRPr="00440C1A" w:rsidRDefault="00662013" w:rsidP="003F16F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Style w:val="a6"/>
                <w:rFonts w:eastAsia="宋体"/>
                <w:color w:val="000000"/>
                <w:sz w:val="21"/>
                <w:szCs w:val="21"/>
                <w:u w:val="none"/>
                <w:lang w:eastAsia="zh-CN"/>
              </w:rPr>
            </w:pPr>
            <w:hyperlink r:id="rId11" w:history="1">
              <w:r w:rsidR="006B509B" w:rsidRPr="00440C1A">
                <w:rPr>
                  <w:rStyle w:val="a6"/>
                  <w:rFonts w:eastAsia="宋体"/>
                  <w:sz w:val="21"/>
                  <w:szCs w:val="21"/>
                </w:rPr>
                <w:t>http://www.</w:t>
              </w:r>
              <w:r w:rsidR="006B509B" w:rsidRPr="00440C1A">
                <w:rPr>
                  <w:rStyle w:val="a6"/>
                  <w:rFonts w:eastAsia="宋体"/>
                  <w:sz w:val="21"/>
                  <w:szCs w:val="21"/>
                  <w:lang w:eastAsia="zh-CN"/>
                </w:rPr>
                <w:t>51voa</w:t>
              </w:r>
              <w:r w:rsidR="006B509B" w:rsidRPr="00440C1A">
                <w:rPr>
                  <w:rStyle w:val="a6"/>
                  <w:rFonts w:eastAsia="宋体"/>
                  <w:sz w:val="21"/>
                  <w:szCs w:val="21"/>
                </w:rPr>
                <w:t>.com</w:t>
              </w:r>
            </w:hyperlink>
          </w:p>
          <w:p w:rsidR="00440C1A" w:rsidRPr="00440C1A" w:rsidRDefault="00662013" w:rsidP="00440C1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hyperlink r:id="rId12" w:history="1">
              <w:r w:rsidR="00440C1A" w:rsidRPr="00440C1A">
                <w:rPr>
                  <w:rStyle w:val="a6"/>
                  <w:rFonts w:eastAsia="宋体"/>
                  <w:sz w:val="21"/>
                  <w:szCs w:val="21"/>
                  <w:lang w:eastAsia="zh-CN"/>
                </w:rPr>
                <w:t>https://www.smartedu.cn/</w:t>
              </w:r>
            </w:hyperlink>
          </w:p>
          <w:p w:rsidR="00440C1A" w:rsidRPr="003F16FA" w:rsidRDefault="00662013" w:rsidP="00440C1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hyperlink r:id="rId13" w:history="1">
              <w:r w:rsidR="00440C1A" w:rsidRPr="00440C1A">
                <w:rPr>
                  <w:rStyle w:val="a6"/>
                  <w:rFonts w:eastAsia="宋体"/>
                  <w:sz w:val="21"/>
                  <w:szCs w:val="21"/>
                  <w:lang w:eastAsia="zh-CN"/>
                </w:rPr>
                <w:t>https://we.sflep.com/</w:t>
              </w:r>
            </w:hyperlink>
            <w:r w:rsidR="00440C1A" w:rsidRPr="00440C1A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D17119" w:rsidRDefault="00D171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17119" w:rsidRDefault="007E7C47" w:rsidP="00C6023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647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609"/>
        <w:gridCol w:w="2552"/>
        <w:gridCol w:w="3827"/>
      </w:tblGrid>
      <w:tr w:rsidR="000676BB" w:rsidRPr="000439B6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676BB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FC742E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5394F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eastAsia="zh-CN"/>
              </w:rPr>
              <w:t>Course outline sharing</w:t>
            </w:r>
            <w:r w:rsidR="00440C1A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15C46">
              <w:rPr>
                <w:rFonts w:eastAsia="宋体"/>
                <w:color w:val="000000"/>
                <w:sz w:val="20"/>
                <w:szCs w:val="20"/>
                <w:lang w:eastAsia="zh-CN"/>
              </w:rPr>
              <w:t>+Unit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7A626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 xml:space="preserve">  </w:t>
            </w:r>
            <w:r w:rsidR="000676BB"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31D05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31D05" w:rsidRDefault="00031D05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31D05" w:rsidRPr="00715C46" w:rsidRDefault="00031D05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国庆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31D05" w:rsidRPr="00D117AD" w:rsidRDefault="00031D05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31D05" w:rsidRPr="00D117AD" w:rsidRDefault="00031D05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</w:p>
        </w:tc>
      </w:tr>
      <w:tr w:rsidR="007A626B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Default="007F3636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231F7B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D117AD" w:rsidRDefault="007A626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231F7B" w:rsidRPr="00231F7B">
              <w:rPr>
                <w:rFonts w:ascii="宋体" w:eastAsia="宋体" w:hAnsi="宋体"/>
                <w:color w:val="000000"/>
                <w:sz w:val="21"/>
                <w:szCs w:val="21"/>
              </w:rPr>
              <w:t>+</w:t>
            </w:r>
            <w:r w:rsidR="00231F7B" w:rsidRPr="00231F7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头汇报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D117AD" w:rsidRDefault="007A626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0676BB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F3636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1F7B" w:rsidRPr="0075394F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7F3636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7F3636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Default="007F3636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Default="007F363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 w:hint="eastAsia"/>
                <w:sz w:val="21"/>
                <w:szCs w:val="18"/>
                <w:lang w:eastAsia="zh-CN"/>
              </w:rPr>
              <w:t>U</w:t>
            </w:r>
            <w:r>
              <w:rPr>
                <w:rFonts w:eastAsia="宋体"/>
                <w:sz w:val="21"/>
                <w:szCs w:val="18"/>
                <w:lang w:eastAsia="zh-CN"/>
              </w:rPr>
              <w:t>nit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7F363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边讲边练</w:t>
            </w:r>
            <w:r w:rsidRPr="007F3636">
              <w:rPr>
                <w:rFonts w:ascii="宋体" w:eastAsia="宋体" w:hAnsi="宋体"/>
                <w:color w:val="000000"/>
                <w:sz w:val="21"/>
                <w:szCs w:val="21"/>
              </w:rPr>
              <w:t>+</w:t>
            </w:r>
            <w:r w:rsidRPr="007F363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头汇报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7F3636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0676BB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F3636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Unit 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5394F" w:rsidRDefault="000676BB" w:rsidP="000676BB">
            <w:pPr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F3636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Unit 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F3636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5394F" w:rsidRDefault="007F0881" w:rsidP="007F363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F0881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Test 1</w:t>
            </w:r>
            <w:r>
              <w:t xml:space="preserve"> + </w:t>
            </w:r>
            <w:r w:rsidR="007F363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S</w:t>
            </w:r>
            <w:r w:rsidR="007F363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ecial</w:t>
            </w:r>
            <w:r w:rsidR="007F363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ized Training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7F3636" w:rsidRPr="007F363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+考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7F36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7F3636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15C46" w:rsidRDefault="00715C46" w:rsidP="007F0881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4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7F3636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7F3636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0676BB" w:rsidRDefault="007F3636" w:rsidP="007F36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715C46" w:rsidRDefault="007F3636" w:rsidP="007F363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4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7F3636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0676BB" w:rsidRDefault="007F3636" w:rsidP="007F36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5D2DA6" w:rsidRDefault="007F3636" w:rsidP="007F363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7F3636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0676BB" w:rsidRDefault="007F3636" w:rsidP="007F36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5D2DA6" w:rsidRDefault="007F3636" w:rsidP="00A5358E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A5358E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A5358E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7F3636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0676BB" w:rsidRDefault="007F3636" w:rsidP="007F36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75394F" w:rsidRDefault="007F3636" w:rsidP="007F363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7F3636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0676BB" w:rsidRDefault="007F3636" w:rsidP="007F36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5D2DA6" w:rsidRDefault="007F3636" w:rsidP="007F363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7F3636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0676BB" w:rsidRDefault="007F3636" w:rsidP="007F36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5D2DA6" w:rsidRDefault="007F3636" w:rsidP="007F363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7F3636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0676BB" w:rsidRDefault="007F3636" w:rsidP="007F36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231F7B" w:rsidRDefault="007F3636" w:rsidP="007F363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7</w:t>
            </w:r>
            <w:r w:rsidRPr="006E637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+ Final revisi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7F3636" w:rsidRPr="00B276C4" w:rsidTr="00440C1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Default="007F3636" w:rsidP="007F36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Default="007F3636" w:rsidP="007F3636">
            <w:pPr>
              <w:widowControl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考试周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3636" w:rsidRPr="00D117AD" w:rsidRDefault="007F3636" w:rsidP="007F3636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:rsidR="00D17119" w:rsidRDefault="007E7C47" w:rsidP="00C6023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="574" w:tblpY="250"/>
        <w:tblOverlap w:val="never"/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43"/>
      </w:tblGrid>
      <w:tr w:rsidR="007A05A2" w:rsidRPr="007F7B9D" w:rsidTr="007A05A2">
        <w:tc>
          <w:tcPr>
            <w:tcW w:w="1809" w:type="dxa"/>
            <w:shd w:val="clear" w:color="auto" w:fill="auto"/>
            <w:vAlign w:val="center"/>
          </w:tcPr>
          <w:p w:rsidR="007A05A2" w:rsidRPr="007F7B9D" w:rsidRDefault="007A05A2" w:rsidP="00C6023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总评构成（1+</w:t>
            </w: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X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A05A2" w:rsidRPr="007F7B9D" w:rsidRDefault="007A05A2" w:rsidP="00C6023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A05A2" w:rsidRPr="007F7B9D" w:rsidRDefault="007A05A2" w:rsidP="00C6023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7A05A2" w:rsidRPr="007F7B9D" w:rsidTr="007A05A2">
        <w:trPr>
          <w:trHeight w:val="894"/>
        </w:trPr>
        <w:tc>
          <w:tcPr>
            <w:tcW w:w="180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1</w:t>
            </w:r>
          </w:p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终结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A05A2" w:rsidRPr="007F7B9D" w:rsidRDefault="007A05A2" w:rsidP="007A05A2">
            <w:pP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纸笔</w:t>
            </w: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测试（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对话、篇章、新闻、听写等</w:t>
            </w: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）</w:t>
            </w:r>
          </w:p>
          <w:p w:rsidR="007A05A2" w:rsidRPr="007F7B9D" w:rsidRDefault="007A05A2" w:rsidP="007A05A2">
            <w:pP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检测学生英语听力理解能力、听写能力、语音辨别能力、记笔记能力、短暂记忆能力和听力预测能力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A05A2" w:rsidRPr="007F7B9D" w:rsidRDefault="007A05A2" w:rsidP="00C6023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5</w:t>
            </w: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7A05A2" w:rsidRPr="007F7B9D" w:rsidTr="007A05A2">
        <w:tc>
          <w:tcPr>
            <w:tcW w:w="180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1</w:t>
            </w:r>
          </w:p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形成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测验（</w:t>
            </w: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对话、篇章、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新闻、</w:t>
            </w: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听写等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  <w:p w:rsidR="007A05A2" w:rsidRPr="007F7B9D" w:rsidRDefault="007A05A2" w:rsidP="007A05A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检测学期中学生听力理解水平、语言知识水平以及听力技能和策略的运用能力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A05A2" w:rsidRPr="007F7B9D" w:rsidRDefault="007A05A2" w:rsidP="00C6023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7A05A2" w:rsidRPr="007F7B9D" w:rsidTr="007A05A2">
        <w:trPr>
          <w:trHeight w:val="464"/>
        </w:trPr>
        <w:tc>
          <w:tcPr>
            <w:tcW w:w="180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2</w:t>
            </w:r>
          </w:p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形成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实践项目（听写专项训练）报告、实践小结</w:t>
            </w:r>
          </w:p>
          <w:p w:rsidR="007A05A2" w:rsidRPr="007F7B9D" w:rsidRDefault="007A05A2" w:rsidP="007A05A2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察学生知识实践能力以及自我反思和科学思维。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A05A2" w:rsidRPr="007F7B9D" w:rsidRDefault="007A05A2" w:rsidP="00C6023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7A05A2" w:rsidRPr="007F7B9D" w:rsidTr="007A05A2">
        <w:tc>
          <w:tcPr>
            <w:tcW w:w="1809" w:type="dxa"/>
            <w:shd w:val="clear" w:color="auto" w:fill="auto"/>
            <w:vAlign w:val="center"/>
          </w:tcPr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3</w:t>
            </w:r>
          </w:p>
          <w:p w:rsidR="007A05A2" w:rsidRPr="007F7B9D" w:rsidRDefault="007A05A2" w:rsidP="007A05A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形成性评价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31D05" w:rsidRPr="00031D05" w:rsidRDefault="00031D05" w:rsidP="00031D05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31D0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展示、小组项目汇报</w:t>
            </w:r>
          </w:p>
          <w:p w:rsidR="007A05A2" w:rsidRPr="007F7B9D" w:rsidRDefault="00031D05" w:rsidP="00031D05">
            <w:pPr>
              <w:snapToGrid w:val="0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031D0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察课堂表现、学习态度、课堂出勤以及学生项目汇报表达能力。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A05A2" w:rsidRPr="007F7B9D" w:rsidRDefault="007A05A2" w:rsidP="00C6023E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7F7B9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15</w:t>
            </w:r>
            <w:r w:rsidRPr="007F7B9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%</w:t>
            </w:r>
          </w:p>
        </w:tc>
      </w:tr>
    </w:tbl>
    <w:p w:rsidR="00590FEE" w:rsidRDefault="00715C46" w:rsidP="00C6023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51950</wp:posOffset>
            </wp:positionH>
            <wp:positionV relativeFrom="paragraph">
              <wp:posOffset>54495</wp:posOffset>
            </wp:positionV>
            <wp:extent cx="883920" cy="499745"/>
            <wp:effectExtent l="0" t="0" r="0" b="0"/>
            <wp:wrapTight wrapText="bothSides">
              <wp:wrapPolygon edited="0">
                <wp:start x="0" y="0"/>
                <wp:lineTo x="0" y="20584"/>
                <wp:lineTo x="20948" y="20584"/>
                <wp:lineTo x="20948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7C47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90FEE" w:rsidRP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海洋</w:t>
      </w:r>
      <w:r w:rsidR="006E637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、彭杜鹃</w:t>
      </w:r>
    </w:p>
    <w:p w:rsidR="00D17119" w:rsidRDefault="007E7C47" w:rsidP="00C6023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031D05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30605" cy="420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90FE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0978C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715C4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031D0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 w:rsidR="00715C4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031D0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</w:p>
    <w:sectPr w:rsidR="00D17119" w:rsidSect="00BF514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B2" w:rsidRDefault="00602FB2">
      <w:r>
        <w:separator/>
      </w:r>
    </w:p>
  </w:endnote>
  <w:endnote w:type="continuationSeparator" w:id="0">
    <w:p w:rsidR="00602FB2" w:rsidRDefault="0060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19" w:rsidRDefault="00C6023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E7C4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E7C4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17119" w:rsidRDefault="007E7C4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19" w:rsidRDefault="007E7C4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6023E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6023E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6201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C6023E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17119" w:rsidRDefault="00D17119" w:rsidP="00C6023E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B2" w:rsidRDefault="00602FB2">
      <w:r>
        <w:separator/>
      </w:r>
    </w:p>
  </w:footnote>
  <w:footnote w:type="continuationSeparator" w:id="0">
    <w:p w:rsidR="00602FB2" w:rsidRDefault="0060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19" w:rsidRDefault="007E7C47" w:rsidP="00C6023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19" w:rsidRDefault="00662013" w:rsidP="00C6023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D17119" w:rsidRDefault="007E7C4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8A2582"/>
    <w:multiLevelType w:val="hybridMultilevel"/>
    <w:tmpl w:val="21CE5E84"/>
    <w:lvl w:ilvl="0" w:tplc="21341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0577"/>
    <w:rsid w:val="000138B2"/>
    <w:rsid w:val="000212D6"/>
    <w:rsid w:val="00031D05"/>
    <w:rsid w:val="000369D9"/>
    <w:rsid w:val="00040BAC"/>
    <w:rsid w:val="000439B6"/>
    <w:rsid w:val="00044B9A"/>
    <w:rsid w:val="000457BB"/>
    <w:rsid w:val="00045AE0"/>
    <w:rsid w:val="000509DC"/>
    <w:rsid w:val="0005291A"/>
    <w:rsid w:val="00054B07"/>
    <w:rsid w:val="00061DF6"/>
    <w:rsid w:val="00065C53"/>
    <w:rsid w:val="000676BB"/>
    <w:rsid w:val="000708DA"/>
    <w:rsid w:val="00073336"/>
    <w:rsid w:val="00074F50"/>
    <w:rsid w:val="00075557"/>
    <w:rsid w:val="000757F8"/>
    <w:rsid w:val="00081FA0"/>
    <w:rsid w:val="00087FB2"/>
    <w:rsid w:val="00094CE3"/>
    <w:rsid w:val="000978C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1A8"/>
    <w:rsid w:val="000F3B7C"/>
    <w:rsid w:val="000F3F3A"/>
    <w:rsid w:val="000F5825"/>
    <w:rsid w:val="000F77FE"/>
    <w:rsid w:val="001026DE"/>
    <w:rsid w:val="00103793"/>
    <w:rsid w:val="001103D4"/>
    <w:rsid w:val="001121A1"/>
    <w:rsid w:val="0011669C"/>
    <w:rsid w:val="001212AD"/>
    <w:rsid w:val="001305E1"/>
    <w:rsid w:val="0013156D"/>
    <w:rsid w:val="00131ABE"/>
    <w:rsid w:val="00140258"/>
    <w:rsid w:val="0014621F"/>
    <w:rsid w:val="0015567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4EA"/>
    <w:rsid w:val="001A5966"/>
    <w:rsid w:val="001A6911"/>
    <w:rsid w:val="001B14C0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1F7B"/>
    <w:rsid w:val="00233384"/>
    <w:rsid w:val="00233529"/>
    <w:rsid w:val="00240B53"/>
    <w:rsid w:val="00250896"/>
    <w:rsid w:val="00280888"/>
    <w:rsid w:val="00280A20"/>
    <w:rsid w:val="00283A9D"/>
    <w:rsid w:val="00287142"/>
    <w:rsid w:val="00290A4F"/>
    <w:rsid w:val="00290EB6"/>
    <w:rsid w:val="002A0689"/>
    <w:rsid w:val="002B23AD"/>
    <w:rsid w:val="002C0C27"/>
    <w:rsid w:val="002C578A"/>
    <w:rsid w:val="002C6547"/>
    <w:rsid w:val="002D21B9"/>
    <w:rsid w:val="002D520E"/>
    <w:rsid w:val="002E0E77"/>
    <w:rsid w:val="002E39E6"/>
    <w:rsid w:val="002E7F5C"/>
    <w:rsid w:val="002F20BD"/>
    <w:rsid w:val="002F2551"/>
    <w:rsid w:val="002F490D"/>
    <w:rsid w:val="002F4DC5"/>
    <w:rsid w:val="00300031"/>
    <w:rsid w:val="00302917"/>
    <w:rsid w:val="00323A00"/>
    <w:rsid w:val="00325A94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312A"/>
    <w:rsid w:val="00374269"/>
    <w:rsid w:val="00375546"/>
    <w:rsid w:val="00376924"/>
    <w:rsid w:val="00376FDE"/>
    <w:rsid w:val="0038210F"/>
    <w:rsid w:val="00382FDD"/>
    <w:rsid w:val="00387718"/>
    <w:rsid w:val="003958D4"/>
    <w:rsid w:val="003A11F8"/>
    <w:rsid w:val="003A440D"/>
    <w:rsid w:val="003B1E31"/>
    <w:rsid w:val="003B6082"/>
    <w:rsid w:val="003B663C"/>
    <w:rsid w:val="003B78CD"/>
    <w:rsid w:val="003B7925"/>
    <w:rsid w:val="003B79A5"/>
    <w:rsid w:val="003B7E66"/>
    <w:rsid w:val="003C2AFE"/>
    <w:rsid w:val="003D016C"/>
    <w:rsid w:val="003D170B"/>
    <w:rsid w:val="003D2737"/>
    <w:rsid w:val="003E152E"/>
    <w:rsid w:val="003E2CBE"/>
    <w:rsid w:val="003F0A1F"/>
    <w:rsid w:val="003F16F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0C1A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387"/>
    <w:rsid w:val="004876E8"/>
    <w:rsid w:val="00487D85"/>
    <w:rsid w:val="004900C2"/>
    <w:rsid w:val="00491A69"/>
    <w:rsid w:val="00492755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2B0"/>
    <w:rsid w:val="00573FD0"/>
    <w:rsid w:val="0057475B"/>
    <w:rsid w:val="00582439"/>
    <w:rsid w:val="005875E0"/>
    <w:rsid w:val="00587CC3"/>
    <w:rsid w:val="00590FEE"/>
    <w:rsid w:val="005A136E"/>
    <w:rsid w:val="005B6225"/>
    <w:rsid w:val="005C15B5"/>
    <w:rsid w:val="005C1DAD"/>
    <w:rsid w:val="005C4583"/>
    <w:rsid w:val="005D101E"/>
    <w:rsid w:val="005D2DA6"/>
    <w:rsid w:val="005D54FC"/>
    <w:rsid w:val="005E29D2"/>
    <w:rsid w:val="005E7A88"/>
    <w:rsid w:val="005F0931"/>
    <w:rsid w:val="005F2CBF"/>
    <w:rsid w:val="00602FB2"/>
    <w:rsid w:val="006044A3"/>
    <w:rsid w:val="006077E7"/>
    <w:rsid w:val="006123C8"/>
    <w:rsid w:val="00613EEC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013"/>
    <w:rsid w:val="00662291"/>
    <w:rsid w:val="00670F19"/>
    <w:rsid w:val="006723C6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09B"/>
    <w:rsid w:val="006C15AE"/>
    <w:rsid w:val="006C5B2B"/>
    <w:rsid w:val="006D5C73"/>
    <w:rsid w:val="006D7264"/>
    <w:rsid w:val="006E6376"/>
    <w:rsid w:val="006F2384"/>
    <w:rsid w:val="006F4482"/>
    <w:rsid w:val="006F4674"/>
    <w:rsid w:val="00701C32"/>
    <w:rsid w:val="00701FB2"/>
    <w:rsid w:val="00704C15"/>
    <w:rsid w:val="0070511C"/>
    <w:rsid w:val="00714CF5"/>
    <w:rsid w:val="00715C46"/>
    <w:rsid w:val="0072193C"/>
    <w:rsid w:val="00724434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94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05A2"/>
    <w:rsid w:val="007A4668"/>
    <w:rsid w:val="007A626B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C47"/>
    <w:rsid w:val="007F05E5"/>
    <w:rsid w:val="007F0846"/>
    <w:rsid w:val="007F0881"/>
    <w:rsid w:val="007F14FB"/>
    <w:rsid w:val="007F180B"/>
    <w:rsid w:val="007F19FD"/>
    <w:rsid w:val="007F3636"/>
    <w:rsid w:val="007F7B9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124"/>
    <w:rsid w:val="008550AF"/>
    <w:rsid w:val="00865C6A"/>
    <w:rsid w:val="008665DF"/>
    <w:rsid w:val="00866AEC"/>
    <w:rsid w:val="00866CD5"/>
    <w:rsid w:val="008702F7"/>
    <w:rsid w:val="00873C4B"/>
    <w:rsid w:val="00882E20"/>
    <w:rsid w:val="008854F6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449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593"/>
    <w:rsid w:val="00947987"/>
    <w:rsid w:val="00951707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35E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B9C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C53"/>
    <w:rsid w:val="00A85299"/>
    <w:rsid w:val="00A861ED"/>
    <w:rsid w:val="00A86C19"/>
    <w:rsid w:val="00A873E2"/>
    <w:rsid w:val="00A8748B"/>
    <w:rsid w:val="00A87D98"/>
    <w:rsid w:val="00A926F8"/>
    <w:rsid w:val="00A935B6"/>
    <w:rsid w:val="00A93819"/>
    <w:rsid w:val="00A978EA"/>
    <w:rsid w:val="00A979D1"/>
    <w:rsid w:val="00AA0E2A"/>
    <w:rsid w:val="00AA2454"/>
    <w:rsid w:val="00AA5DB7"/>
    <w:rsid w:val="00AA67D2"/>
    <w:rsid w:val="00AB058B"/>
    <w:rsid w:val="00AB07C7"/>
    <w:rsid w:val="00AB499E"/>
    <w:rsid w:val="00AB5519"/>
    <w:rsid w:val="00AB6BFA"/>
    <w:rsid w:val="00AB7541"/>
    <w:rsid w:val="00AC00AC"/>
    <w:rsid w:val="00AC51C0"/>
    <w:rsid w:val="00AC534F"/>
    <w:rsid w:val="00AC5AA6"/>
    <w:rsid w:val="00AD15FD"/>
    <w:rsid w:val="00AD3670"/>
    <w:rsid w:val="00AD606E"/>
    <w:rsid w:val="00AE3AE2"/>
    <w:rsid w:val="00AF5CCA"/>
    <w:rsid w:val="00B01533"/>
    <w:rsid w:val="00B032CF"/>
    <w:rsid w:val="00B03945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A2C"/>
    <w:rsid w:val="00B438B9"/>
    <w:rsid w:val="00B44DC3"/>
    <w:rsid w:val="00B5001D"/>
    <w:rsid w:val="00B527EC"/>
    <w:rsid w:val="00B541FE"/>
    <w:rsid w:val="00B751A9"/>
    <w:rsid w:val="00B7624C"/>
    <w:rsid w:val="00B767B7"/>
    <w:rsid w:val="00BA5396"/>
    <w:rsid w:val="00BB00B3"/>
    <w:rsid w:val="00BC09B7"/>
    <w:rsid w:val="00BC622E"/>
    <w:rsid w:val="00BC7330"/>
    <w:rsid w:val="00BE1F18"/>
    <w:rsid w:val="00BE1F39"/>
    <w:rsid w:val="00BE747E"/>
    <w:rsid w:val="00BE7EFB"/>
    <w:rsid w:val="00BF514F"/>
    <w:rsid w:val="00BF7135"/>
    <w:rsid w:val="00C03DE7"/>
    <w:rsid w:val="00C04815"/>
    <w:rsid w:val="00C06371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1C2F"/>
    <w:rsid w:val="00C45186"/>
    <w:rsid w:val="00C459FC"/>
    <w:rsid w:val="00C46727"/>
    <w:rsid w:val="00C521A3"/>
    <w:rsid w:val="00C52264"/>
    <w:rsid w:val="00C550AE"/>
    <w:rsid w:val="00C5743B"/>
    <w:rsid w:val="00C6023E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2AD"/>
    <w:rsid w:val="00CC765E"/>
    <w:rsid w:val="00CC7DCB"/>
    <w:rsid w:val="00CD723B"/>
    <w:rsid w:val="00CE12AB"/>
    <w:rsid w:val="00CE601F"/>
    <w:rsid w:val="00CF057C"/>
    <w:rsid w:val="00CF089F"/>
    <w:rsid w:val="00CF317D"/>
    <w:rsid w:val="00D06971"/>
    <w:rsid w:val="00D069F5"/>
    <w:rsid w:val="00D07EB2"/>
    <w:rsid w:val="00D117AD"/>
    <w:rsid w:val="00D11800"/>
    <w:rsid w:val="00D11BCB"/>
    <w:rsid w:val="00D15EC3"/>
    <w:rsid w:val="00D16835"/>
    <w:rsid w:val="00D17119"/>
    <w:rsid w:val="00D20242"/>
    <w:rsid w:val="00D203F9"/>
    <w:rsid w:val="00D237C7"/>
    <w:rsid w:val="00D34AAE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11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F6C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1A21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2333"/>
    <w:rsid w:val="00F24B0A"/>
    <w:rsid w:val="00F2634D"/>
    <w:rsid w:val="00F31A0E"/>
    <w:rsid w:val="00F31FDD"/>
    <w:rsid w:val="00F418D3"/>
    <w:rsid w:val="00F45EBF"/>
    <w:rsid w:val="00F46AC8"/>
    <w:rsid w:val="00F53D13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CD0"/>
    <w:rsid w:val="00F95F7A"/>
    <w:rsid w:val="00F968BE"/>
    <w:rsid w:val="00FA57E1"/>
    <w:rsid w:val="00FA6A7E"/>
    <w:rsid w:val="00FA78D4"/>
    <w:rsid w:val="00FB15A4"/>
    <w:rsid w:val="00FB1F55"/>
    <w:rsid w:val="00FB4AE3"/>
    <w:rsid w:val="00FC0ACE"/>
    <w:rsid w:val="00FC742E"/>
    <w:rsid w:val="00FD1EC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C0EC85A"/>
  <w15:docId w15:val="{C7C96B45-DD5A-4600-9FDA-35FC0452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4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F5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F5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F514F"/>
  </w:style>
  <w:style w:type="character" w:styleId="a6">
    <w:name w:val="Hyperlink"/>
    <w:rsid w:val="00BF514F"/>
    <w:rPr>
      <w:color w:val="0000FF"/>
      <w:u w:val="single"/>
    </w:rPr>
  </w:style>
  <w:style w:type="table" w:styleId="a7">
    <w:name w:val="Table Grid"/>
    <w:basedOn w:val="a1"/>
    <w:qFormat/>
    <w:rsid w:val="00BF51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BF514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3F16FA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72193C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72193C"/>
    <w:rPr>
      <w:rFonts w:eastAsia="PMingLiU"/>
      <w:kern w:val="2"/>
      <w:sz w:val="18"/>
      <w:szCs w:val="18"/>
      <w:lang w:eastAsia="zh-TW"/>
    </w:rPr>
  </w:style>
  <w:style w:type="character" w:styleId="ab">
    <w:name w:val="FollowedHyperlink"/>
    <w:basedOn w:val="a0"/>
    <w:semiHidden/>
    <w:unhideWhenUsed/>
    <w:rsid w:val="00C06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.sflep.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martedu.c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51voa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chinadaily.com.cn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liuhy@gench.edu.cn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376F9-1BEC-4F67-80B7-6E9CF148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16</Words>
  <Characters>1806</Characters>
  <Application>Microsoft Office Word</Application>
  <DocSecurity>0</DocSecurity>
  <Lines>15</Lines>
  <Paragraphs>4</Paragraphs>
  <ScaleCrop>false</ScaleCrop>
  <Company>CM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kingboxer</cp:lastModifiedBy>
  <cp:revision>81</cp:revision>
  <cp:lastPrinted>2023-09-12T04:42:00Z</cp:lastPrinted>
  <dcterms:created xsi:type="dcterms:W3CDTF">2018-03-03T22:54:00Z</dcterms:created>
  <dcterms:modified xsi:type="dcterms:W3CDTF">2023-09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